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11"/>
        <w:gridCol w:w="5245"/>
      </w:tblGrid>
      <w:tr w:rsidR="00505276" w14:paraId="1DA0D308" w14:textId="77777777" w:rsidTr="00C23C58">
        <w:tc>
          <w:tcPr>
            <w:tcW w:w="4111" w:type="dxa"/>
            <w:hideMark/>
          </w:tcPr>
          <w:p w14:paraId="41C9E6B0" w14:textId="77777777" w:rsidR="00DC260E" w:rsidRDefault="00DC260E" w:rsidP="007070A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245" w:type="dxa"/>
          </w:tcPr>
          <w:p w14:paraId="79A3D7F5" w14:textId="5B730985" w:rsidR="0060679E" w:rsidRDefault="00380C9F" w:rsidP="00302232">
            <w:pPr>
              <w:tabs>
                <w:tab w:val="left" w:pos="2507"/>
              </w:tabs>
              <w:spacing w:after="12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7E015058253F49E89BB904CDAC1E5649"/>
                </w:placeholder>
                <w:text w:multiLine="1"/>
              </w:sdtPr>
              <w:sdtEndPr/>
              <w:sdtContent>
                <w:r w:rsidR="00C23C58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ANSÖKAN OM S</w:t>
                </w:r>
                <w:r w:rsidR="00AC113D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ALSTENTAMEN </w:t>
                </w:r>
                <w:r w:rsidR="00AC113D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br/>
                </w:r>
                <w:r w:rsidR="00875A35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    </w:t>
                </w:r>
                <w:r w:rsidR="00C23C58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i Uppsala</w:t>
                </w:r>
                <w:r w:rsidR="007E3323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/</w:t>
                </w:r>
                <w:r w:rsidR="00C23C58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alnarp</w:t>
                </w:r>
                <w:r w:rsidR="007E3323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/UMEÅ</w:t>
                </w:r>
              </w:sdtContent>
            </w:sdt>
          </w:p>
        </w:tc>
      </w:tr>
    </w:tbl>
    <w:p w14:paraId="7CFC876F" w14:textId="5B312DD1" w:rsidR="00C23C58" w:rsidRPr="00C23C58" w:rsidRDefault="00302232" w:rsidP="00C23C58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t är studentens ansvar att fylla i blanketten och lämna till ansvarig examinator/kursledare.</w:t>
      </w:r>
      <w:r w:rsidR="00AC113D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 I</w:t>
      </w:r>
      <w:r w:rsidRPr="00C23C58">
        <w:rPr>
          <w:color w:val="000000"/>
          <w:sz w:val="22"/>
          <w:szCs w:val="22"/>
        </w:rPr>
        <w:t xml:space="preserve"> det fall examinator</w:t>
      </w:r>
      <w:r>
        <w:rPr>
          <w:color w:val="000000"/>
          <w:sz w:val="22"/>
          <w:szCs w:val="22"/>
        </w:rPr>
        <w:t>/kursledare</w:t>
      </w:r>
      <w:r w:rsidRPr="00C23C58">
        <w:rPr>
          <w:color w:val="000000"/>
          <w:sz w:val="22"/>
          <w:szCs w:val="22"/>
        </w:rPr>
        <w:t xml:space="preserve"> anser det genomförbart</w:t>
      </w:r>
      <w:r>
        <w:rPr>
          <w:color w:val="000000"/>
          <w:sz w:val="22"/>
          <w:szCs w:val="22"/>
        </w:rPr>
        <w:t>,</w:t>
      </w:r>
      <w:r w:rsidR="00380C9F">
        <w:rPr>
          <w:color w:val="000000"/>
          <w:sz w:val="22"/>
          <w:szCs w:val="22"/>
        </w:rPr>
        <w:t xml:space="preserve"> skickar denne en förfrågan</w:t>
      </w:r>
      <w:r w:rsidR="00C23C58" w:rsidRPr="00C23C58">
        <w:rPr>
          <w:color w:val="000000"/>
          <w:sz w:val="22"/>
          <w:szCs w:val="22"/>
        </w:rPr>
        <w:t xml:space="preserve"> till Tentamensservice (TS). TS </w:t>
      </w:r>
      <w:r>
        <w:rPr>
          <w:color w:val="000000"/>
          <w:sz w:val="22"/>
          <w:szCs w:val="22"/>
        </w:rPr>
        <w:t>gör bedömning om möjlighet finn</w:t>
      </w:r>
      <w:r w:rsidR="00C23C58" w:rsidRPr="00C23C58">
        <w:rPr>
          <w:color w:val="000000"/>
          <w:sz w:val="22"/>
          <w:szCs w:val="22"/>
        </w:rPr>
        <w:t>s och återkop</w:t>
      </w:r>
      <w:r>
        <w:rPr>
          <w:color w:val="000000"/>
          <w:sz w:val="22"/>
          <w:szCs w:val="22"/>
        </w:rPr>
        <w:t>plar till examinator/kursledare som</w:t>
      </w:r>
      <w:r w:rsidR="00C23C58" w:rsidRPr="00C23C58">
        <w:rPr>
          <w:color w:val="000000"/>
          <w:sz w:val="22"/>
          <w:szCs w:val="22"/>
        </w:rPr>
        <w:t xml:space="preserve"> återkopplar till studenten.</w:t>
      </w:r>
    </w:p>
    <w:p w14:paraId="3DCCABA7" w14:textId="2C85662A" w:rsidR="00DE4DBF" w:rsidRPr="00C23C58" w:rsidRDefault="00C23C58" w:rsidP="00C23C58">
      <w:pPr>
        <w:pStyle w:val="Normalwebb"/>
        <w:rPr>
          <w:color w:val="000000"/>
          <w:sz w:val="22"/>
          <w:szCs w:val="22"/>
        </w:rPr>
      </w:pPr>
      <w:r w:rsidRPr="00C23C58">
        <w:rPr>
          <w:color w:val="000000"/>
          <w:sz w:val="22"/>
          <w:szCs w:val="22"/>
        </w:rPr>
        <w:t xml:space="preserve">Studenten ska vara anmäld till </w:t>
      </w:r>
      <w:r w:rsidR="007E3323">
        <w:rPr>
          <w:color w:val="000000"/>
          <w:sz w:val="22"/>
          <w:szCs w:val="22"/>
        </w:rPr>
        <w:t xml:space="preserve">det aktuella </w:t>
      </w:r>
      <w:r w:rsidRPr="00C23C58">
        <w:rPr>
          <w:color w:val="000000"/>
          <w:sz w:val="22"/>
          <w:szCs w:val="22"/>
        </w:rPr>
        <w:t>tentamen</w:t>
      </w:r>
      <w:r w:rsidR="007E3323">
        <w:rPr>
          <w:color w:val="000000"/>
          <w:sz w:val="22"/>
          <w:szCs w:val="22"/>
        </w:rPr>
        <w:t>stillfället</w:t>
      </w:r>
      <w:r w:rsidRPr="00C23C58">
        <w:rPr>
          <w:color w:val="000000"/>
          <w:sz w:val="22"/>
          <w:szCs w:val="22"/>
        </w:rPr>
        <w:t xml:space="preserve"> via Ladok</w:t>
      </w:r>
      <w:r w:rsidR="007E3323">
        <w:rPr>
          <w:color w:val="000000"/>
          <w:sz w:val="22"/>
          <w:szCs w:val="22"/>
        </w:rPr>
        <w:t xml:space="preserve"> Student</w:t>
      </w:r>
      <w:r w:rsidRPr="00C23C58">
        <w:rPr>
          <w:color w:val="000000"/>
          <w:sz w:val="22"/>
          <w:szCs w:val="22"/>
        </w:rPr>
        <w:t>.</w:t>
      </w:r>
    </w:p>
    <w:tbl>
      <w:tblPr>
        <w:tblStyle w:val="Trelinjerstabell"/>
        <w:tblW w:w="867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338"/>
      </w:tblGrid>
      <w:tr w:rsidR="007070A1" w14:paraId="644CEAA6" w14:textId="77777777" w:rsidTr="00E12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 w:val="0"/>
        </w:trPr>
        <w:tc>
          <w:tcPr>
            <w:tcW w:w="4338" w:type="dxa"/>
            <w:tcBorders>
              <w:bottom w:val="none" w:sz="0" w:space="0" w:color="auto"/>
            </w:tcBorders>
          </w:tcPr>
          <w:p w14:paraId="6FE20606" w14:textId="77777777" w:rsidR="007070A1" w:rsidRDefault="007070A1" w:rsidP="007070A1">
            <w:pPr>
              <w:spacing w:before="0" w:after="240" w:line="240" w:lineRule="auto"/>
            </w:pPr>
            <w:r>
              <w:t>Studerandes namn:</w:t>
            </w:r>
          </w:p>
          <w:p w14:paraId="4D0E04A6" w14:textId="77777777" w:rsidR="007070A1" w:rsidRDefault="007070A1" w:rsidP="00924E6C">
            <w:pPr>
              <w:spacing w:after="240"/>
            </w:pPr>
          </w:p>
        </w:tc>
        <w:tc>
          <w:tcPr>
            <w:tcW w:w="4338" w:type="dxa"/>
            <w:tcBorders>
              <w:bottom w:val="none" w:sz="0" w:space="0" w:color="auto"/>
            </w:tcBorders>
          </w:tcPr>
          <w:p w14:paraId="2DD52082" w14:textId="77777777" w:rsidR="007070A1" w:rsidRDefault="007070A1" w:rsidP="00924E6C">
            <w:pPr>
              <w:spacing w:after="240"/>
            </w:pPr>
            <w:proofErr w:type="spellStart"/>
            <w:r>
              <w:t>Kurs</w:t>
            </w:r>
            <w:r w:rsidR="00C5490D">
              <w:t>kod</w:t>
            </w:r>
            <w:proofErr w:type="spellEnd"/>
            <w:r w:rsidR="00C5490D">
              <w:t>/-namn</w:t>
            </w:r>
            <w:r>
              <w:t>:</w:t>
            </w:r>
          </w:p>
        </w:tc>
      </w:tr>
      <w:tr w:rsidR="007070A1" w14:paraId="23130808" w14:textId="77777777" w:rsidTr="00E12E8E">
        <w:trPr>
          <w:trHeight w:val="300"/>
        </w:trPr>
        <w:tc>
          <w:tcPr>
            <w:tcW w:w="4338" w:type="dxa"/>
          </w:tcPr>
          <w:p w14:paraId="75D2D0D2" w14:textId="77777777" w:rsidR="007070A1" w:rsidRDefault="007070A1" w:rsidP="00924E6C">
            <w:pPr>
              <w:spacing w:after="240"/>
            </w:pPr>
            <w:r>
              <w:t>Personnr:</w:t>
            </w:r>
          </w:p>
          <w:p w14:paraId="33A2056C" w14:textId="77777777" w:rsidR="007070A1" w:rsidRDefault="007070A1" w:rsidP="00924E6C">
            <w:pPr>
              <w:spacing w:after="240"/>
            </w:pPr>
          </w:p>
        </w:tc>
        <w:tc>
          <w:tcPr>
            <w:tcW w:w="4338" w:type="dxa"/>
          </w:tcPr>
          <w:p w14:paraId="69B6C0E5" w14:textId="77777777" w:rsidR="007070A1" w:rsidRDefault="007070A1" w:rsidP="00924E6C">
            <w:pPr>
              <w:spacing w:after="240"/>
            </w:pPr>
            <w:r>
              <w:t>Examinationsmoment:</w:t>
            </w:r>
          </w:p>
        </w:tc>
      </w:tr>
      <w:tr w:rsidR="00DE4DBF" w14:paraId="097BFC09" w14:textId="77777777" w:rsidTr="00E12E8E">
        <w:trPr>
          <w:trHeight w:val="285"/>
        </w:trPr>
        <w:tc>
          <w:tcPr>
            <w:tcW w:w="4338" w:type="dxa"/>
          </w:tcPr>
          <w:p w14:paraId="2C27D188" w14:textId="77777777" w:rsidR="00DE4DBF" w:rsidRPr="00DE4DBF" w:rsidRDefault="00DE4DBF" w:rsidP="00924E6C">
            <w:pPr>
              <w:spacing w:after="240"/>
              <w:rPr>
                <w:lang w:val="en-US"/>
              </w:rPr>
            </w:pPr>
            <w:r w:rsidRPr="00DE4DBF">
              <w:rPr>
                <w:lang w:val="en-US"/>
              </w:rPr>
              <w:t>E-</w:t>
            </w:r>
            <w:proofErr w:type="gramStart"/>
            <w:r w:rsidRPr="00DE4DBF">
              <w:rPr>
                <w:lang w:val="en-US"/>
              </w:rPr>
              <w:t>post (@</w:t>
            </w:r>
            <w:proofErr w:type="gramEnd"/>
            <w:r w:rsidRPr="00DE4DBF">
              <w:rPr>
                <w:lang w:val="en-US"/>
              </w:rPr>
              <w:t>stud.slu.se):</w:t>
            </w:r>
          </w:p>
          <w:p w14:paraId="0E9E11D8" w14:textId="77777777" w:rsidR="00DE4DBF" w:rsidRPr="00DE4DBF" w:rsidRDefault="00DE4DBF" w:rsidP="00924E6C">
            <w:pPr>
              <w:spacing w:after="240"/>
              <w:rPr>
                <w:lang w:val="en-US"/>
              </w:rPr>
            </w:pPr>
          </w:p>
        </w:tc>
        <w:tc>
          <w:tcPr>
            <w:tcW w:w="4338" w:type="dxa"/>
          </w:tcPr>
          <w:p w14:paraId="611F513A" w14:textId="77777777" w:rsidR="00DE4DBF" w:rsidRDefault="00DE4DBF" w:rsidP="00924E6C">
            <w:pPr>
              <w:spacing w:after="240"/>
            </w:pPr>
            <w:r>
              <w:t>Datum för tentamen:</w:t>
            </w:r>
          </w:p>
        </w:tc>
      </w:tr>
      <w:tr w:rsidR="007070A1" w14:paraId="7576B837" w14:textId="77777777" w:rsidTr="00E12E8E">
        <w:trPr>
          <w:trHeight w:val="315"/>
        </w:trPr>
        <w:tc>
          <w:tcPr>
            <w:tcW w:w="4338" w:type="dxa"/>
          </w:tcPr>
          <w:p w14:paraId="74809033" w14:textId="77777777" w:rsidR="007070A1" w:rsidRDefault="007070A1" w:rsidP="00924E6C">
            <w:pPr>
              <w:spacing w:after="240"/>
            </w:pPr>
            <w:r>
              <w:t>Mobil:</w:t>
            </w:r>
          </w:p>
          <w:p w14:paraId="0328F7CE" w14:textId="77777777" w:rsidR="007070A1" w:rsidRDefault="007070A1" w:rsidP="00924E6C">
            <w:pPr>
              <w:spacing w:after="240"/>
            </w:pPr>
          </w:p>
        </w:tc>
        <w:tc>
          <w:tcPr>
            <w:tcW w:w="4338" w:type="dxa"/>
          </w:tcPr>
          <w:p w14:paraId="55B7564D" w14:textId="77777777" w:rsidR="007070A1" w:rsidRDefault="00DE4DBF" w:rsidP="00924E6C">
            <w:pPr>
              <w:spacing w:after="240"/>
            </w:pPr>
            <w:r>
              <w:t>Tid för tentamen:</w:t>
            </w:r>
          </w:p>
        </w:tc>
      </w:tr>
      <w:tr w:rsidR="005D5078" w14:paraId="15CC0AE6" w14:textId="77777777" w:rsidTr="00DE6EE3">
        <w:trPr>
          <w:trHeight w:val="622"/>
        </w:trPr>
        <w:tc>
          <w:tcPr>
            <w:tcW w:w="8676" w:type="dxa"/>
            <w:gridSpan w:val="2"/>
          </w:tcPr>
          <w:p w14:paraId="6CD08004" w14:textId="5A5AE918" w:rsidR="005D5078" w:rsidRDefault="00C23C58" w:rsidP="00924E6C">
            <w:pPr>
              <w:spacing w:after="240"/>
            </w:pPr>
            <w:r>
              <w:t>Jag önskar skriva tentamen i Uppsala</w:t>
            </w:r>
            <w:r w:rsidR="007E3323">
              <w:t xml:space="preserve"> / </w:t>
            </w:r>
            <w:r>
              <w:t>Alnarp</w:t>
            </w:r>
            <w:r w:rsidR="007E3323">
              <w:t xml:space="preserve"> / Umeå -</w:t>
            </w:r>
            <w:r>
              <w:t xml:space="preserve"> </w:t>
            </w:r>
            <w:r w:rsidR="007E3323">
              <w:t>A</w:t>
            </w:r>
            <w:r>
              <w:t xml:space="preserve">nge vilket: </w:t>
            </w:r>
          </w:p>
        </w:tc>
      </w:tr>
      <w:tr w:rsidR="005D5078" w14:paraId="0F8017B9" w14:textId="77777777" w:rsidTr="00E12E8E">
        <w:trPr>
          <w:trHeight w:val="315"/>
        </w:trPr>
        <w:tc>
          <w:tcPr>
            <w:tcW w:w="8676" w:type="dxa"/>
            <w:gridSpan w:val="2"/>
          </w:tcPr>
          <w:p w14:paraId="22D70F4B" w14:textId="469F69E2" w:rsidR="00C23C58" w:rsidRDefault="00C23C58" w:rsidP="00C23C58">
            <w:pPr>
              <w:spacing w:after="240"/>
            </w:pPr>
            <w:proofErr w:type="gramStart"/>
            <w:r>
              <w:t>Anledning till varför</w:t>
            </w:r>
            <w:proofErr w:type="gramEnd"/>
            <w:r>
              <w:t xml:space="preserve"> jag önskar skriva tentamen i Uppsala/Alnarp</w:t>
            </w:r>
            <w:r w:rsidR="007E3323">
              <w:t>/Umeå</w:t>
            </w:r>
            <w:r>
              <w:t xml:space="preserve"> (använd baksidan om nödvändigt):</w:t>
            </w:r>
          </w:p>
          <w:p w14:paraId="06D58CC1" w14:textId="18734585" w:rsidR="005D5078" w:rsidRDefault="005D5078" w:rsidP="00C23C58">
            <w:pPr>
              <w:spacing w:after="240"/>
            </w:pPr>
          </w:p>
          <w:p w14:paraId="193EC8C0" w14:textId="18A82187" w:rsidR="00AC113D" w:rsidRDefault="00AC113D" w:rsidP="00C23C58">
            <w:pPr>
              <w:spacing w:after="240"/>
            </w:pPr>
          </w:p>
          <w:p w14:paraId="20E60166" w14:textId="7D8AA8F3" w:rsidR="00C23C58" w:rsidRDefault="00C23C58" w:rsidP="00C23C58">
            <w:pPr>
              <w:spacing w:after="240"/>
            </w:pPr>
          </w:p>
          <w:p w14:paraId="0317EDC2" w14:textId="77777777" w:rsidR="00C23C58" w:rsidRDefault="00C23C58" w:rsidP="00C23C58">
            <w:pPr>
              <w:spacing w:after="240"/>
            </w:pPr>
          </w:p>
          <w:p w14:paraId="3233FD10" w14:textId="68EDD2F8" w:rsidR="00C23C58" w:rsidRDefault="00C23C58" w:rsidP="00C23C58">
            <w:pPr>
              <w:spacing w:after="240"/>
            </w:pPr>
          </w:p>
        </w:tc>
      </w:tr>
      <w:tr w:rsidR="005D5078" w14:paraId="4AEFF8E3" w14:textId="77777777" w:rsidTr="00D4136C">
        <w:trPr>
          <w:trHeight w:val="315"/>
        </w:trPr>
        <w:tc>
          <w:tcPr>
            <w:tcW w:w="4338" w:type="dxa"/>
            <w:tcBorders>
              <w:bottom w:val="single" w:sz="4" w:space="0" w:color="auto"/>
            </w:tcBorders>
          </w:tcPr>
          <w:p w14:paraId="7AA8638E" w14:textId="77777777" w:rsidR="005D5078" w:rsidRDefault="00E12E8E" w:rsidP="00E12E8E">
            <w:pPr>
              <w:spacing w:after="240"/>
            </w:pPr>
            <w:r>
              <w:t>Studentens u</w:t>
            </w:r>
            <w:r w:rsidR="005D5078">
              <w:t>nderskrift</w:t>
            </w:r>
            <w:r>
              <w:t>: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29003F04" w14:textId="77777777" w:rsidR="005D5078" w:rsidRDefault="005D5078" w:rsidP="00924E6C">
            <w:pPr>
              <w:spacing w:after="240"/>
            </w:pPr>
            <w:r>
              <w:t>Datum</w:t>
            </w:r>
            <w:r w:rsidR="00E12E8E">
              <w:t>:</w:t>
            </w:r>
          </w:p>
          <w:p w14:paraId="097E3CD2" w14:textId="77777777" w:rsidR="005D5078" w:rsidRDefault="005D5078" w:rsidP="00924E6C">
            <w:pPr>
              <w:spacing w:after="240"/>
            </w:pPr>
          </w:p>
        </w:tc>
      </w:tr>
      <w:tr w:rsidR="00DE6EE3" w14:paraId="79EF1117" w14:textId="77777777" w:rsidTr="00D4136C">
        <w:trPr>
          <w:trHeight w:val="315"/>
        </w:trPr>
        <w:tc>
          <w:tcPr>
            <w:tcW w:w="4338" w:type="dxa"/>
            <w:tcBorders>
              <w:bottom w:val="single" w:sz="4" w:space="0" w:color="auto"/>
            </w:tcBorders>
          </w:tcPr>
          <w:p w14:paraId="0983EB5D" w14:textId="3163FB1C" w:rsidR="00DE6EE3" w:rsidRDefault="00DE6EE3" w:rsidP="00E12E8E">
            <w:pPr>
              <w:spacing w:after="240"/>
            </w:pPr>
            <w:r>
              <w:t xml:space="preserve">Svar från TS ang. genomförande (JA/NEJ): </w:t>
            </w:r>
          </w:p>
          <w:p w14:paraId="2FF11647" w14:textId="14B5477B" w:rsidR="00DE6EE3" w:rsidRDefault="00DE6EE3" w:rsidP="00E12E8E">
            <w:pPr>
              <w:spacing w:after="240"/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4EF07616" w14:textId="3F8328E9" w:rsidR="00DE6EE3" w:rsidRDefault="00DE6EE3" w:rsidP="00924E6C">
            <w:pPr>
              <w:spacing w:after="240"/>
            </w:pPr>
            <w:r>
              <w:t>Kontaktperson TS:</w:t>
            </w:r>
          </w:p>
        </w:tc>
      </w:tr>
      <w:tr w:rsidR="005211B1" w14:paraId="3C522E46" w14:textId="77777777" w:rsidTr="00F54543">
        <w:tc>
          <w:tcPr>
            <w:tcW w:w="8676" w:type="dxa"/>
            <w:gridSpan w:val="2"/>
            <w:shd w:val="clear" w:color="auto" w:fill="DFDFE0" w:themeFill="accent6" w:themeFillTint="33"/>
          </w:tcPr>
          <w:p w14:paraId="732C09EF" w14:textId="4B357414" w:rsidR="005211B1" w:rsidRDefault="00C23C58" w:rsidP="00D30F91">
            <w:pPr>
              <w:tabs>
                <w:tab w:val="left" w:leader="dot" w:pos="8505"/>
              </w:tabs>
              <w:spacing w:after="120"/>
            </w:pPr>
            <w:r>
              <w:rPr>
                <w:sz w:val="16"/>
                <w:szCs w:val="16"/>
              </w:rPr>
              <w:t xml:space="preserve">Ifylles av </w:t>
            </w:r>
            <w:proofErr w:type="spellStart"/>
            <w:r>
              <w:rPr>
                <w:sz w:val="16"/>
                <w:szCs w:val="16"/>
              </w:rPr>
              <w:t>beslutsfattarnde</w:t>
            </w:r>
            <w:proofErr w:type="spellEnd"/>
            <w:r>
              <w:rPr>
                <w:sz w:val="16"/>
                <w:szCs w:val="16"/>
              </w:rPr>
              <w:t xml:space="preserve"> kursledare / lärare:</w:t>
            </w:r>
            <w:r w:rsidR="005211B1">
              <w:br/>
            </w:r>
            <w:sdt>
              <w:sdtPr>
                <w:rPr>
                  <w:sz w:val="32"/>
                  <w:szCs w:val="32"/>
                </w:rPr>
                <w:id w:val="-16005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1B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211B1">
              <w:t xml:space="preserve">Bifall               </w:t>
            </w:r>
            <w:r w:rsidR="005211B1" w:rsidRPr="00C9495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21547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1B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211B1">
              <w:t>Avslag</w:t>
            </w:r>
          </w:p>
          <w:p w14:paraId="7B85FE1F" w14:textId="77777777" w:rsidR="005211B1" w:rsidRDefault="005211B1" w:rsidP="00D30F91">
            <w:pPr>
              <w:tabs>
                <w:tab w:val="left" w:leader="dot" w:pos="8505"/>
              </w:tabs>
              <w:spacing w:after="120"/>
            </w:pPr>
            <w:r>
              <w:t>Motivering till beslut:</w:t>
            </w:r>
          </w:p>
          <w:p w14:paraId="5E72E578" w14:textId="77777777" w:rsidR="005211B1" w:rsidRDefault="005211B1" w:rsidP="00D30F91">
            <w:pPr>
              <w:tabs>
                <w:tab w:val="left" w:leader="dot" w:pos="8505"/>
              </w:tabs>
              <w:spacing w:after="120"/>
            </w:pPr>
          </w:p>
          <w:p w14:paraId="78DA1052" w14:textId="77777777" w:rsidR="005211B1" w:rsidRDefault="005211B1" w:rsidP="00D30F91">
            <w:pPr>
              <w:tabs>
                <w:tab w:val="left" w:leader="dot" w:pos="8505"/>
              </w:tabs>
              <w:spacing w:after="120"/>
            </w:pPr>
          </w:p>
          <w:p w14:paraId="60B110EC" w14:textId="77777777" w:rsidR="005211B1" w:rsidRDefault="005211B1" w:rsidP="00D30F91">
            <w:pPr>
              <w:tabs>
                <w:tab w:val="left" w:leader="dot" w:pos="8505"/>
              </w:tabs>
              <w:spacing w:after="120"/>
            </w:pPr>
          </w:p>
          <w:p w14:paraId="03E326BF" w14:textId="7C1E75BF" w:rsidR="005211B1" w:rsidRPr="00D30F91" w:rsidRDefault="00C23C58" w:rsidP="005211B1">
            <w:pPr>
              <w:tabs>
                <w:tab w:val="left" w:leader="dot" w:pos="8505"/>
              </w:tabs>
              <w:spacing w:after="120"/>
            </w:pPr>
            <w:r>
              <w:t>S</w:t>
            </w:r>
            <w:r w:rsidR="005211B1">
              <w:t>ignatur:</w:t>
            </w:r>
          </w:p>
        </w:tc>
      </w:tr>
      <w:tr w:rsidR="00283CEA" w14:paraId="45B28DD2" w14:textId="77777777" w:rsidTr="00DE6EE3">
        <w:trPr>
          <w:trHeight w:val="556"/>
        </w:trPr>
        <w:tc>
          <w:tcPr>
            <w:tcW w:w="8676" w:type="dxa"/>
            <w:gridSpan w:val="2"/>
            <w:shd w:val="clear" w:color="auto" w:fill="DFDFE0" w:themeFill="accent6" w:themeFillTint="33"/>
          </w:tcPr>
          <w:p w14:paraId="37C618CF" w14:textId="77777777" w:rsidR="00E12E8E" w:rsidRDefault="00283CEA" w:rsidP="005D5078">
            <w:pPr>
              <w:tabs>
                <w:tab w:val="left" w:leader="dot" w:pos="8505"/>
              </w:tabs>
              <w:spacing w:after="120"/>
            </w:pPr>
            <w:r>
              <w:t xml:space="preserve">Beslutet meddelat till studenten (datum och </w:t>
            </w:r>
            <w:proofErr w:type="spellStart"/>
            <w:r>
              <w:t>sign</w:t>
            </w:r>
            <w:proofErr w:type="spellEnd"/>
            <w:r>
              <w:t>):</w:t>
            </w:r>
          </w:p>
        </w:tc>
      </w:tr>
    </w:tbl>
    <w:p w14:paraId="6DF79C36" w14:textId="77777777" w:rsidR="009A3149" w:rsidRPr="00DD2197" w:rsidRDefault="009A3149" w:rsidP="00C23C58">
      <w:pPr>
        <w:tabs>
          <w:tab w:val="left" w:leader="dot" w:pos="8505"/>
        </w:tabs>
        <w:spacing w:after="120"/>
      </w:pPr>
    </w:p>
    <w:sectPr w:rsidR="009A3149" w:rsidRPr="00DD2197" w:rsidSect="00DE6EE3">
      <w:headerReference w:type="even" r:id="rId12"/>
      <w:footerReference w:type="default" r:id="rId13"/>
      <w:headerReference w:type="first" r:id="rId14"/>
      <w:pgSz w:w="11906" w:h="16838" w:code="9"/>
      <w:pgMar w:top="1701" w:right="1134" w:bottom="1276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61EC" w14:textId="77777777" w:rsidR="007070A1" w:rsidRDefault="007070A1" w:rsidP="00B65B3A">
      <w:pPr>
        <w:spacing w:after="0" w:line="240" w:lineRule="auto"/>
      </w:pPr>
      <w:r>
        <w:separator/>
      </w:r>
    </w:p>
    <w:p w14:paraId="3535600B" w14:textId="77777777" w:rsidR="007070A1" w:rsidRDefault="007070A1"/>
  </w:endnote>
  <w:endnote w:type="continuationSeparator" w:id="0">
    <w:p w14:paraId="5BB26082" w14:textId="77777777" w:rsidR="007070A1" w:rsidRDefault="007070A1" w:rsidP="00B65B3A">
      <w:pPr>
        <w:spacing w:after="0" w:line="240" w:lineRule="auto"/>
      </w:pPr>
      <w:r>
        <w:continuationSeparator/>
      </w:r>
    </w:p>
    <w:p w14:paraId="652D4540" w14:textId="77777777" w:rsidR="007070A1" w:rsidRDefault="0070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5208" w14:textId="7AB68930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875A35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875A35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3D48BF5E" w14:textId="77777777" w:rsidR="00CD410A" w:rsidRDefault="00926678" w:rsidP="00C56D4E">
    <w:pPr>
      <w:pStyle w:val="Sidfot"/>
    </w:pPr>
    <w:r>
      <w:t>180607/UC-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00B6" w14:textId="77777777" w:rsidR="007070A1" w:rsidRDefault="007070A1" w:rsidP="00B65B3A">
      <w:pPr>
        <w:spacing w:after="0" w:line="240" w:lineRule="auto"/>
      </w:pPr>
      <w:r>
        <w:separator/>
      </w:r>
    </w:p>
  </w:footnote>
  <w:footnote w:type="continuationSeparator" w:id="0">
    <w:p w14:paraId="56941311" w14:textId="77777777" w:rsidR="007070A1" w:rsidRDefault="007070A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7602" w14:textId="77777777" w:rsidR="00CD410A" w:rsidRDefault="00CD410A" w:rsidP="00B65B3A">
    <w:pPr>
      <w:pStyle w:val="Sidhuvud"/>
      <w:spacing w:before="240" w:after="276"/>
    </w:pPr>
  </w:p>
  <w:p w14:paraId="08E4E938" w14:textId="77777777" w:rsidR="00CD410A" w:rsidRDefault="00CD410A" w:rsidP="00B65B3A">
    <w:pPr>
      <w:spacing w:after="276"/>
    </w:pPr>
  </w:p>
  <w:p w14:paraId="50D3CF8D" w14:textId="77777777" w:rsidR="00CD410A" w:rsidRDefault="00CD410A"/>
  <w:p w14:paraId="68CE35A1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1DF4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4" name="Bildobjekt 4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EC9E611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909031">
    <w:abstractNumId w:val="5"/>
  </w:num>
  <w:num w:numId="2" w16cid:durableId="740105304">
    <w:abstractNumId w:val="6"/>
  </w:num>
  <w:num w:numId="3" w16cid:durableId="296105504">
    <w:abstractNumId w:val="2"/>
  </w:num>
  <w:num w:numId="4" w16cid:durableId="1593390207">
    <w:abstractNumId w:val="3"/>
  </w:num>
  <w:num w:numId="5" w16cid:durableId="1652556901">
    <w:abstractNumId w:val="0"/>
  </w:num>
  <w:num w:numId="6" w16cid:durableId="1555383863">
    <w:abstractNumId w:val="1"/>
  </w:num>
  <w:num w:numId="7" w16cid:durableId="635837862">
    <w:abstractNumId w:val="7"/>
  </w:num>
  <w:num w:numId="8" w16cid:durableId="1963268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A1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47B67"/>
    <w:rsid w:val="00152C1E"/>
    <w:rsid w:val="00153304"/>
    <w:rsid w:val="00196B58"/>
    <w:rsid w:val="001A1F63"/>
    <w:rsid w:val="001B155A"/>
    <w:rsid w:val="001C3335"/>
    <w:rsid w:val="001E0C17"/>
    <w:rsid w:val="001E5283"/>
    <w:rsid w:val="002169D8"/>
    <w:rsid w:val="002305AF"/>
    <w:rsid w:val="00266BE1"/>
    <w:rsid w:val="00283CEA"/>
    <w:rsid w:val="00283F95"/>
    <w:rsid w:val="002E6AE3"/>
    <w:rsid w:val="00302232"/>
    <w:rsid w:val="003152C4"/>
    <w:rsid w:val="00316A97"/>
    <w:rsid w:val="0032428D"/>
    <w:rsid w:val="003271C1"/>
    <w:rsid w:val="00346952"/>
    <w:rsid w:val="00373994"/>
    <w:rsid w:val="00380C9F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1B1"/>
    <w:rsid w:val="00521C3B"/>
    <w:rsid w:val="0052484B"/>
    <w:rsid w:val="005267B8"/>
    <w:rsid w:val="00571311"/>
    <w:rsid w:val="00574CAE"/>
    <w:rsid w:val="005B5620"/>
    <w:rsid w:val="005D287B"/>
    <w:rsid w:val="005D5078"/>
    <w:rsid w:val="005F6346"/>
    <w:rsid w:val="006049CB"/>
    <w:rsid w:val="0060679E"/>
    <w:rsid w:val="006114A3"/>
    <w:rsid w:val="006323DC"/>
    <w:rsid w:val="00633F86"/>
    <w:rsid w:val="00662D26"/>
    <w:rsid w:val="00674F0F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0A1"/>
    <w:rsid w:val="00707ACA"/>
    <w:rsid w:val="007121F4"/>
    <w:rsid w:val="007212EF"/>
    <w:rsid w:val="00732BD7"/>
    <w:rsid w:val="0077745B"/>
    <w:rsid w:val="00796EB5"/>
    <w:rsid w:val="007B14B8"/>
    <w:rsid w:val="007E3323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75A35"/>
    <w:rsid w:val="00890B5B"/>
    <w:rsid w:val="008B35B5"/>
    <w:rsid w:val="008E2971"/>
    <w:rsid w:val="008E2C57"/>
    <w:rsid w:val="008F24D9"/>
    <w:rsid w:val="009109E8"/>
    <w:rsid w:val="00924E6C"/>
    <w:rsid w:val="00926678"/>
    <w:rsid w:val="009662BC"/>
    <w:rsid w:val="009872EA"/>
    <w:rsid w:val="009A3149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C113D"/>
    <w:rsid w:val="00AD1A0A"/>
    <w:rsid w:val="00AF5948"/>
    <w:rsid w:val="00B30794"/>
    <w:rsid w:val="00B54D19"/>
    <w:rsid w:val="00B56B5F"/>
    <w:rsid w:val="00B65B3A"/>
    <w:rsid w:val="00BD281F"/>
    <w:rsid w:val="00BF1046"/>
    <w:rsid w:val="00BF5EBE"/>
    <w:rsid w:val="00C07176"/>
    <w:rsid w:val="00C23C58"/>
    <w:rsid w:val="00C26923"/>
    <w:rsid w:val="00C32E09"/>
    <w:rsid w:val="00C5490D"/>
    <w:rsid w:val="00C56D4E"/>
    <w:rsid w:val="00C62AB9"/>
    <w:rsid w:val="00C657F9"/>
    <w:rsid w:val="00C84384"/>
    <w:rsid w:val="00C87604"/>
    <w:rsid w:val="00C94958"/>
    <w:rsid w:val="00CB57EA"/>
    <w:rsid w:val="00CD1BD7"/>
    <w:rsid w:val="00CD410A"/>
    <w:rsid w:val="00D00E93"/>
    <w:rsid w:val="00D30F91"/>
    <w:rsid w:val="00D4136C"/>
    <w:rsid w:val="00D65A45"/>
    <w:rsid w:val="00D83999"/>
    <w:rsid w:val="00DB02E7"/>
    <w:rsid w:val="00DB7E7E"/>
    <w:rsid w:val="00DC260E"/>
    <w:rsid w:val="00DD2197"/>
    <w:rsid w:val="00DD59D8"/>
    <w:rsid w:val="00DE4DBF"/>
    <w:rsid w:val="00DE6EE3"/>
    <w:rsid w:val="00DF14CB"/>
    <w:rsid w:val="00E00700"/>
    <w:rsid w:val="00E01AE2"/>
    <w:rsid w:val="00E032A9"/>
    <w:rsid w:val="00E11BD3"/>
    <w:rsid w:val="00E12E8E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16F406"/>
  <w15:docId w15:val="{A6DE2066-9033-4520-B2B2-EC83EEB3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Normalwebb">
    <w:name w:val="Normal (Web)"/>
    <w:basedOn w:val="Normal"/>
    <w:uiPriority w:val="99"/>
    <w:unhideWhenUsed/>
    <w:rsid w:val="00C2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015058253F49E89BB904CDAC1E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DF6C-9B7C-461A-93E0-B81A60A9CB91}"/>
      </w:docPartPr>
      <w:docPartBody>
        <w:p w:rsidR="00DF6EA8" w:rsidRDefault="00DF6EA8">
          <w:pPr>
            <w:pStyle w:val="7E015058253F49E89BB904CDAC1E564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A8"/>
    <w:rsid w:val="00674F0F"/>
    <w:rsid w:val="00D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E015058253F49E89BB904CDAC1E5649">
    <w:name w:val="7E015058253F49E89BB904CDAC1E5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E19C8309C8944B65480B05516EB9C" ma:contentTypeVersion="4" ma:contentTypeDescription="Skapa ett nytt dokument." ma:contentTypeScope="" ma:versionID="ed3b3582419664a97e6d859bdb225e46">
  <xsd:schema xmlns:xsd="http://www.w3.org/2001/XMLSchema" xmlns:xs="http://www.w3.org/2001/XMLSchema" xmlns:p="http://schemas.microsoft.com/office/2006/metadata/properties" xmlns:ns2="http://schemas.microsoft.com/sharepoint/v3/fields" xmlns:ns3="89d7ff30-5c3b-466e-a584-576b9e871611" targetNamespace="http://schemas.microsoft.com/office/2006/metadata/properties" ma:root="true" ma:fieldsID="7e7856c1e30fa16ac0fe3878a72fa206" ns2:_="" ns3:_="">
    <xsd:import namespace="http://schemas.microsoft.com/sharepoint/v3/fields"/>
    <xsd:import namespace="89d7ff30-5c3b-466e-a584-576b9e871611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Ändrad den" ma:description="Datumet resursen senast ändrades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ff30-5c3b-466e-a584-576b9e87161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89d7ff30-5c3b-466e-a584-576b9e871611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0206B-2B62-4471-9AC3-640F39F59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9d7ff30-5c3b-466e-a584-576b9e871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786DA-13CA-4ACF-B0C7-AB25154D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Lantz</dc:creator>
  <cp:lastModifiedBy>Anna Branteström</cp:lastModifiedBy>
  <cp:revision>4</cp:revision>
  <cp:lastPrinted>2018-06-08T12:18:00Z</cp:lastPrinted>
  <dcterms:created xsi:type="dcterms:W3CDTF">2022-03-15T12:26:00Z</dcterms:created>
  <dcterms:modified xsi:type="dcterms:W3CDTF">2025-09-15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19C8309C8944B65480B05516EB9C</vt:lpwstr>
  </property>
</Properties>
</file>